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="-431" w:tblpY="1309"/>
        <w:tblW w:w="9891" w:type="dxa"/>
        <w:tblLook w:val="04A0" w:firstRow="1" w:lastRow="0" w:firstColumn="1" w:lastColumn="0" w:noHBand="0" w:noVBand="1"/>
      </w:tblPr>
      <w:tblGrid>
        <w:gridCol w:w="484"/>
        <w:gridCol w:w="2739"/>
        <w:gridCol w:w="2062"/>
        <w:gridCol w:w="2395"/>
        <w:gridCol w:w="2211"/>
      </w:tblGrid>
      <w:tr w:rsidR="003F1982" w:rsidTr="00D656C9">
        <w:trPr>
          <w:trHeight w:val="1123"/>
        </w:trPr>
        <w:tc>
          <w:tcPr>
            <w:tcW w:w="484" w:type="dxa"/>
          </w:tcPr>
          <w:p w:rsidR="006B504E" w:rsidRPr="006B504E" w:rsidRDefault="006B504E" w:rsidP="003F1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4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739" w:type="dxa"/>
          </w:tcPr>
          <w:p w:rsidR="006B504E" w:rsidRPr="006B504E" w:rsidRDefault="006B504E" w:rsidP="003F1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4E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62" w:type="dxa"/>
          </w:tcPr>
          <w:p w:rsidR="006B504E" w:rsidRPr="006B504E" w:rsidRDefault="006B504E" w:rsidP="003F1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4E">
              <w:rPr>
                <w:rFonts w:ascii="Times New Roman" w:hAnsi="Times New Roman" w:cs="Times New Roman"/>
                <w:sz w:val="28"/>
                <w:szCs w:val="28"/>
              </w:rPr>
              <w:t>ФИО управляющего</w:t>
            </w:r>
          </w:p>
        </w:tc>
        <w:tc>
          <w:tcPr>
            <w:tcW w:w="2395" w:type="dxa"/>
          </w:tcPr>
          <w:p w:rsidR="006B504E" w:rsidRPr="006B504E" w:rsidRDefault="006B504E" w:rsidP="003F1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4E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  <w:tc>
          <w:tcPr>
            <w:tcW w:w="2211" w:type="dxa"/>
          </w:tcPr>
          <w:p w:rsidR="006B504E" w:rsidRPr="006B504E" w:rsidRDefault="006B504E" w:rsidP="003F1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504E">
              <w:rPr>
                <w:rFonts w:ascii="Times New Roman" w:hAnsi="Times New Roman" w:cs="Times New Roman"/>
                <w:sz w:val="28"/>
                <w:szCs w:val="28"/>
              </w:rPr>
              <w:t>Контактные данные.</w:t>
            </w:r>
          </w:p>
        </w:tc>
      </w:tr>
      <w:tr w:rsidR="00C36AC7" w:rsidRPr="00C36AC7" w:rsidTr="00D656C9">
        <w:tc>
          <w:tcPr>
            <w:tcW w:w="484" w:type="dxa"/>
          </w:tcPr>
          <w:p w:rsidR="006B504E" w:rsidRPr="00C36AC7" w:rsidRDefault="00A85CD1" w:rsidP="003F1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AC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9" w:type="dxa"/>
          </w:tcPr>
          <w:p w:rsidR="006B504E" w:rsidRPr="00C36AC7" w:rsidRDefault="00557EF8" w:rsidP="00E640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ОУ ДО </w:t>
            </w:r>
            <w:r w:rsidRPr="00557EF8">
              <w:rPr>
                <w:rFonts w:ascii="Times New Roman" w:hAnsi="Times New Roman" w:cs="Times New Roman"/>
                <w:sz w:val="28"/>
                <w:szCs w:val="28"/>
              </w:rPr>
              <w:t>Тогучинского района "Центр развития творчества"</w:t>
            </w:r>
          </w:p>
        </w:tc>
        <w:tc>
          <w:tcPr>
            <w:tcW w:w="2062" w:type="dxa"/>
          </w:tcPr>
          <w:p w:rsidR="006B504E" w:rsidRPr="00C36AC7" w:rsidRDefault="00557EF8" w:rsidP="003F1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EF8">
              <w:rPr>
                <w:rFonts w:ascii="Times New Roman" w:hAnsi="Times New Roman" w:cs="Times New Roman"/>
                <w:sz w:val="28"/>
                <w:szCs w:val="28"/>
              </w:rPr>
              <w:t>Кечайкина</w:t>
            </w:r>
            <w:proofErr w:type="spellEnd"/>
            <w:r w:rsidRPr="00557EF8">
              <w:rPr>
                <w:rFonts w:ascii="Times New Roman" w:hAnsi="Times New Roman" w:cs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395" w:type="dxa"/>
          </w:tcPr>
          <w:p w:rsidR="006B504E" w:rsidRPr="00C36AC7" w:rsidRDefault="006B3BDA" w:rsidP="00557E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AC7">
              <w:rPr>
                <w:rFonts w:ascii="Times New Roman" w:hAnsi="Times New Roman" w:cs="Times New Roman"/>
                <w:sz w:val="28"/>
                <w:szCs w:val="28"/>
              </w:rPr>
              <w:t>Организационная, информационная.  Содействие</w:t>
            </w:r>
            <w:r w:rsidR="00A85CD1" w:rsidRPr="00C36AC7">
              <w:rPr>
                <w:rFonts w:ascii="Times New Roman" w:hAnsi="Times New Roman" w:cs="Times New Roman"/>
                <w:sz w:val="28"/>
                <w:szCs w:val="28"/>
              </w:rPr>
              <w:t xml:space="preserve"> в проведении мероприятий, акций </w:t>
            </w:r>
            <w:r w:rsidR="00557EF8">
              <w:rPr>
                <w:rFonts w:ascii="Times New Roman" w:hAnsi="Times New Roman" w:cs="Times New Roman"/>
                <w:sz w:val="28"/>
                <w:szCs w:val="28"/>
              </w:rPr>
              <w:t>различной</w:t>
            </w:r>
            <w:r w:rsidR="00A85CD1" w:rsidRPr="00C36AC7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</w:t>
            </w:r>
            <w:r w:rsidR="00557E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85CD1" w:rsidRPr="00C3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11" w:type="dxa"/>
          </w:tcPr>
          <w:p w:rsidR="006B504E" w:rsidRPr="00C36AC7" w:rsidRDefault="00A85CD1" w:rsidP="003F1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AC7">
              <w:rPr>
                <w:rFonts w:ascii="Times New Roman" w:hAnsi="Times New Roman" w:cs="Times New Roman"/>
                <w:sz w:val="28"/>
                <w:szCs w:val="28"/>
              </w:rPr>
              <w:t>8-</w:t>
            </w:r>
            <w:r w:rsidR="00557EF8" w:rsidRPr="00557EF8">
              <w:rPr>
                <w:rFonts w:ascii="Times New Roman" w:hAnsi="Times New Roman" w:cs="Times New Roman"/>
                <w:sz w:val="28"/>
                <w:szCs w:val="28"/>
              </w:rPr>
              <w:t>(38340) 28-761</w:t>
            </w:r>
            <w:r w:rsidRPr="00C36AC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85CD1" w:rsidRPr="00C36AC7" w:rsidRDefault="00557EF8" w:rsidP="003F1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Садовая, д.</w:t>
            </w:r>
            <w:r w:rsidRPr="00557EF8">
              <w:rPr>
                <w:rFonts w:ascii="Times New Roman" w:hAnsi="Times New Roman" w:cs="Times New Roman"/>
                <w:sz w:val="28"/>
                <w:szCs w:val="28"/>
              </w:rPr>
              <w:t xml:space="preserve"> 12а</w:t>
            </w:r>
            <w:r w:rsidR="00A85CD1" w:rsidRPr="00C36AC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36AC7" w:rsidRPr="00C36AC7" w:rsidTr="00D656C9">
        <w:tc>
          <w:tcPr>
            <w:tcW w:w="484" w:type="dxa"/>
          </w:tcPr>
          <w:p w:rsidR="006B504E" w:rsidRPr="00C36AC7" w:rsidRDefault="00A85CD1" w:rsidP="003F1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AC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9" w:type="dxa"/>
          </w:tcPr>
          <w:p w:rsidR="006B504E" w:rsidRPr="00C36AC7" w:rsidRDefault="00557EF8" w:rsidP="003F1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7EF8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Тогучинского района Новосибирской области</w:t>
            </w:r>
          </w:p>
        </w:tc>
        <w:tc>
          <w:tcPr>
            <w:tcW w:w="2062" w:type="dxa"/>
          </w:tcPr>
          <w:p w:rsidR="006B504E" w:rsidRPr="00C36AC7" w:rsidRDefault="00557EF8" w:rsidP="003F1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7EF8">
              <w:rPr>
                <w:rFonts w:ascii="Times New Roman" w:hAnsi="Times New Roman" w:cs="Times New Roman"/>
                <w:sz w:val="28"/>
                <w:szCs w:val="28"/>
              </w:rPr>
              <w:t>Боруто</w:t>
            </w:r>
            <w:proofErr w:type="spellEnd"/>
            <w:r w:rsidRPr="00557EF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Александрович</w:t>
            </w:r>
          </w:p>
        </w:tc>
        <w:tc>
          <w:tcPr>
            <w:tcW w:w="2395" w:type="dxa"/>
          </w:tcPr>
          <w:p w:rsidR="006B504E" w:rsidRPr="00C36AC7" w:rsidRDefault="006B3BDA" w:rsidP="003F1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AC7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, организационная. Содействие в привлечении молодежи из числа школьников для проведения акций и различного рода мероприятий. </w:t>
            </w:r>
          </w:p>
        </w:tc>
        <w:tc>
          <w:tcPr>
            <w:tcW w:w="2211" w:type="dxa"/>
          </w:tcPr>
          <w:p w:rsidR="006B504E" w:rsidRPr="00C36AC7" w:rsidRDefault="006B3BDA" w:rsidP="003F1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AC7">
              <w:rPr>
                <w:rFonts w:ascii="Times New Roman" w:hAnsi="Times New Roman" w:cs="Times New Roman"/>
                <w:sz w:val="28"/>
                <w:szCs w:val="28"/>
              </w:rPr>
              <w:t>тел. 8-</w:t>
            </w:r>
            <w:r w:rsidR="00557EF8" w:rsidRPr="00557EF8">
              <w:rPr>
                <w:rFonts w:ascii="Times New Roman" w:hAnsi="Times New Roman" w:cs="Times New Roman"/>
                <w:sz w:val="28"/>
                <w:szCs w:val="28"/>
              </w:rPr>
              <w:t>(38340)24-805</w:t>
            </w:r>
            <w:r w:rsidR="00D65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57EF8" w:rsidRPr="00557EF8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="00557EF8" w:rsidRPr="00557EF8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557EF8" w:rsidRPr="00557EF8">
              <w:rPr>
                <w:rFonts w:ascii="Times New Roman" w:hAnsi="Times New Roman" w:cs="Times New Roman"/>
                <w:sz w:val="28"/>
                <w:szCs w:val="28"/>
              </w:rPr>
              <w:t>апина</w:t>
            </w:r>
            <w:proofErr w:type="spellEnd"/>
            <w:r w:rsidR="00557EF8" w:rsidRPr="00557EF8">
              <w:rPr>
                <w:rFonts w:ascii="Times New Roman" w:hAnsi="Times New Roman" w:cs="Times New Roman"/>
                <w:sz w:val="28"/>
                <w:szCs w:val="28"/>
              </w:rPr>
              <w:t>, 31</w:t>
            </w:r>
          </w:p>
        </w:tc>
      </w:tr>
      <w:tr w:rsidR="00C36AC7" w:rsidRPr="00C36AC7" w:rsidTr="00D656C9">
        <w:tc>
          <w:tcPr>
            <w:tcW w:w="484" w:type="dxa"/>
          </w:tcPr>
          <w:p w:rsidR="006B504E" w:rsidRPr="00C36AC7" w:rsidRDefault="006B3BDA" w:rsidP="003F1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AC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9" w:type="dxa"/>
          </w:tcPr>
          <w:p w:rsidR="006B504E" w:rsidRPr="00C36AC7" w:rsidRDefault="006B3BDA" w:rsidP="003F1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AC7">
              <w:rPr>
                <w:rFonts w:ascii="Times New Roman" w:hAnsi="Times New Roman" w:cs="Times New Roman"/>
                <w:sz w:val="28"/>
                <w:szCs w:val="28"/>
              </w:rPr>
              <w:t xml:space="preserve">МОО «Ресурсный Центр Общественных инициатив </w:t>
            </w:r>
            <w:r w:rsidR="00D656C9">
              <w:t xml:space="preserve"> </w:t>
            </w:r>
            <w:r w:rsidR="00D656C9" w:rsidRPr="00D656C9">
              <w:rPr>
                <w:rFonts w:ascii="Times New Roman" w:hAnsi="Times New Roman" w:cs="Times New Roman"/>
                <w:sz w:val="28"/>
                <w:szCs w:val="28"/>
              </w:rPr>
              <w:t xml:space="preserve">Тогучинского </w:t>
            </w:r>
            <w:r w:rsidRPr="00C36AC7">
              <w:rPr>
                <w:rFonts w:ascii="Times New Roman" w:hAnsi="Times New Roman" w:cs="Times New Roman"/>
                <w:sz w:val="28"/>
                <w:szCs w:val="28"/>
              </w:rPr>
              <w:t>района»</w:t>
            </w:r>
          </w:p>
        </w:tc>
        <w:tc>
          <w:tcPr>
            <w:tcW w:w="2062" w:type="dxa"/>
          </w:tcPr>
          <w:p w:rsidR="006B504E" w:rsidRPr="00C36AC7" w:rsidRDefault="00D656C9" w:rsidP="003F1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56C9">
              <w:rPr>
                <w:rFonts w:ascii="Times New Roman" w:hAnsi="Times New Roman" w:cs="Times New Roman"/>
                <w:sz w:val="28"/>
                <w:szCs w:val="28"/>
              </w:rPr>
              <w:t>Трегуб</w:t>
            </w:r>
            <w:proofErr w:type="spellEnd"/>
            <w:r w:rsidRPr="00D656C9">
              <w:rPr>
                <w:rFonts w:ascii="Times New Roman" w:hAnsi="Times New Roman" w:cs="Times New Roman"/>
                <w:sz w:val="28"/>
                <w:szCs w:val="28"/>
              </w:rPr>
              <w:t xml:space="preserve"> Мария Валерьевна</w:t>
            </w:r>
          </w:p>
        </w:tc>
        <w:tc>
          <w:tcPr>
            <w:tcW w:w="2395" w:type="dxa"/>
          </w:tcPr>
          <w:p w:rsidR="006B504E" w:rsidRPr="00C36AC7" w:rsidRDefault="00CE0D9C" w:rsidP="003F1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AC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ая. Поддержка грантов местных конкурсов проектов. </w:t>
            </w:r>
          </w:p>
        </w:tc>
        <w:tc>
          <w:tcPr>
            <w:tcW w:w="2211" w:type="dxa"/>
          </w:tcPr>
          <w:p w:rsidR="006B504E" w:rsidRPr="00C36AC7" w:rsidRDefault="00CE0D9C" w:rsidP="003F19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AC7">
              <w:rPr>
                <w:rFonts w:ascii="Times New Roman" w:hAnsi="Times New Roman" w:cs="Times New Roman"/>
                <w:sz w:val="28"/>
                <w:szCs w:val="28"/>
              </w:rPr>
              <w:t>тел. 8-</w:t>
            </w:r>
            <w:r w:rsidR="00D656C9">
              <w:t xml:space="preserve"> </w:t>
            </w:r>
            <w:r w:rsidR="00D656C9" w:rsidRPr="00D656C9">
              <w:rPr>
                <w:rFonts w:ascii="Times New Roman" w:hAnsi="Times New Roman" w:cs="Times New Roman"/>
                <w:sz w:val="28"/>
                <w:szCs w:val="28"/>
              </w:rPr>
              <w:t xml:space="preserve">(38340) 2-49-21 </w:t>
            </w:r>
            <w:r w:rsidR="00D656C9" w:rsidRPr="00C3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56C9">
              <w:t xml:space="preserve"> </w:t>
            </w:r>
            <w:r w:rsidR="00D656C9" w:rsidRPr="00D656C9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="00D656C9" w:rsidRPr="00D656C9">
              <w:rPr>
                <w:rFonts w:ascii="Times New Roman" w:hAnsi="Times New Roman" w:cs="Times New Roman"/>
                <w:sz w:val="28"/>
                <w:szCs w:val="28"/>
              </w:rPr>
              <w:t>Театральная</w:t>
            </w:r>
            <w:proofErr w:type="gramEnd"/>
            <w:r w:rsidR="00D656C9" w:rsidRPr="00D656C9">
              <w:rPr>
                <w:rFonts w:ascii="Times New Roman" w:hAnsi="Times New Roman" w:cs="Times New Roman"/>
                <w:sz w:val="28"/>
                <w:szCs w:val="28"/>
              </w:rPr>
              <w:t>, д 7</w:t>
            </w:r>
          </w:p>
        </w:tc>
      </w:tr>
    </w:tbl>
    <w:p w:rsidR="00D714ED" w:rsidRPr="00C36AC7" w:rsidRDefault="00D714ED" w:rsidP="00A2133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14ED" w:rsidRPr="00C36A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4E"/>
    <w:rsid w:val="00125942"/>
    <w:rsid w:val="00155D4D"/>
    <w:rsid w:val="00330487"/>
    <w:rsid w:val="003C04B6"/>
    <w:rsid w:val="003F1982"/>
    <w:rsid w:val="003F7012"/>
    <w:rsid w:val="00446927"/>
    <w:rsid w:val="00557EF8"/>
    <w:rsid w:val="006B3BDA"/>
    <w:rsid w:val="006B504E"/>
    <w:rsid w:val="009C03F9"/>
    <w:rsid w:val="00A21338"/>
    <w:rsid w:val="00A85CD1"/>
    <w:rsid w:val="00C36AC7"/>
    <w:rsid w:val="00CA404E"/>
    <w:rsid w:val="00CE0D9C"/>
    <w:rsid w:val="00D656C9"/>
    <w:rsid w:val="00D714ED"/>
    <w:rsid w:val="00E64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64DC6-DDCA-4B97-A96F-F7BA4676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mol</dc:creator>
  <cp:keywords/>
  <dc:description/>
  <cp:lastModifiedBy>Я</cp:lastModifiedBy>
  <cp:revision>14</cp:revision>
  <dcterms:created xsi:type="dcterms:W3CDTF">2021-03-18T10:48:00Z</dcterms:created>
  <dcterms:modified xsi:type="dcterms:W3CDTF">2022-09-21T06:57:00Z</dcterms:modified>
</cp:coreProperties>
</file>